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5D" w:rsidRPr="002A14BD" w:rsidRDefault="00760F5D" w:rsidP="00760F5D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Work</w:t>
      </w:r>
      <w:r w:rsidRPr="002A14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case</w:t>
      </w:r>
      <w:r w:rsidRPr="002A14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#1</w:t>
      </w:r>
    </w:p>
    <w:p w:rsidR="00706516" w:rsidRPr="00706516" w:rsidRDefault="00706516" w:rsidP="002A14BD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иші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ристов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ьому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н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bookmarkStart w:id="0" w:name="_GoBack"/>
      <w:bookmarkEnd w:id="0"/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50F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є набором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иліт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андного рядка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зволя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</w:t>
      </w:r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</w:t>
      </w:r>
      <w:proofErr w:type="spellEnd"/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і </w:t>
      </w:r>
      <w:proofErr w:type="spellStart"/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увати</w:t>
      </w:r>
      <w:proofErr w:type="spellEnd"/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="00760F5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файлах</w:t>
      </w: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З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ї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ою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нови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р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у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івню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із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'єдн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ивається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інням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ям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Є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ібних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стем контролю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proofErr w:type="spellEnd"/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ливо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же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ул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кі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них: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VN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rcurial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orce</w:t>
      </w:r>
      <w:proofErr w:type="spellEnd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VS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itkeeper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а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н.</w:t>
      </w: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йт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ласни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ккаунт.</w:t>
      </w:r>
    </w:p>
    <w:p w:rsidR="00054CE8" w:rsidRPr="00054CE8" w:rsidRDefault="00054CE8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54CE8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472D587C" wp14:editId="185541D6">
            <wp:extent cx="5940425" cy="4148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16" w:rsidRPr="00750FE1" w:rsidRDefault="009036DC" w:rsidP="009036DC">
      <w:pPr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750FE1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луч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дактор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).</w:t>
      </w:r>
    </w:p>
    <w:p w:rsidR="00706516" w:rsidRDefault="00054C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C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A926C" wp14:editId="7CCEF7B0">
            <wp:extent cx="5205822" cy="1975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23" cy="2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E8" w:rsidRPr="00750FE1" w:rsidRDefault="00054C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4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E646E" wp14:editId="6C121040">
            <wp:extent cx="3067478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7" w:rsidRDefault="006341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F5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60F5D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76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F5D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760F5D">
        <w:rPr>
          <w:rFonts w:ascii="Times New Roman" w:hAnsi="Times New Roman" w:cs="Times New Roman"/>
          <w:sz w:val="28"/>
          <w:szCs w:val="28"/>
        </w:rPr>
        <w:t xml:space="preserve"> перший</w:t>
      </w:r>
      <w:r w:rsidR="00760F5D" w:rsidRPr="00760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F5D" w:rsidRPr="00760F5D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760F5D" w:rsidRPr="00760F5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60F5D" w:rsidRPr="00760F5D"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 w:rsidR="00760F5D" w:rsidRPr="00760F5D">
        <w:rPr>
          <w:rFonts w:ascii="Times New Roman" w:hAnsi="Times New Roman" w:cs="Times New Roman"/>
          <w:sz w:val="28"/>
          <w:szCs w:val="28"/>
        </w:rPr>
        <w:t xml:space="preserve"> </w:t>
      </w:r>
      <w:r w:rsidR="00760F5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60F5D" w:rsidRPr="00760F5D">
        <w:rPr>
          <w:rFonts w:ascii="Times New Roman" w:hAnsi="Times New Roman" w:cs="Times New Roman"/>
          <w:sz w:val="28"/>
          <w:szCs w:val="28"/>
        </w:rPr>
        <w:t>-</w:t>
      </w:r>
      <w:r w:rsidR="00760F5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60F5D" w:rsidRPr="00760F5D">
        <w:rPr>
          <w:rFonts w:ascii="Times New Roman" w:hAnsi="Times New Roman" w:cs="Times New Roman"/>
          <w:sz w:val="28"/>
          <w:szCs w:val="28"/>
        </w:rPr>
        <w:t xml:space="preserve"> 1</w:t>
      </w:r>
      <w:r w:rsidRPr="00760F5D">
        <w:rPr>
          <w:rFonts w:ascii="Times New Roman" w:hAnsi="Times New Roman" w:cs="Times New Roman"/>
          <w:sz w:val="28"/>
          <w:szCs w:val="28"/>
        </w:rPr>
        <w:t>.</w:t>
      </w:r>
    </w:p>
    <w:p w:rsidR="000A6EBD" w:rsidRPr="000A6EBD" w:rsidRDefault="00760F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F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AFF4A" wp14:editId="124F251E">
            <wp:extent cx="6262190" cy="19526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980" cy="19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EBD" w:rsidRPr="000A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D"/>
    <w:rsid w:val="00054CE8"/>
    <w:rsid w:val="000A6EBD"/>
    <w:rsid w:val="002A14BD"/>
    <w:rsid w:val="0046010D"/>
    <w:rsid w:val="0055747A"/>
    <w:rsid w:val="00634107"/>
    <w:rsid w:val="00706516"/>
    <w:rsid w:val="00750FE1"/>
    <w:rsid w:val="00760F5D"/>
    <w:rsid w:val="009036DC"/>
    <w:rsid w:val="00E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8005F-C28B-4DD6-BA0C-5D92D4A2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C1E5-5B84-4F56-A6E9-196F998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</cp:revision>
  <dcterms:created xsi:type="dcterms:W3CDTF">2020-09-18T07:09:00Z</dcterms:created>
  <dcterms:modified xsi:type="dcterms:W3CDTF">2020-09-30T13:52:00Z</dcterms:modified>
</cp:coreProperties>
</file>